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826ED8" w:rsidRDefault="00C4525E" w:rsidP="00C4525E">
      <w:pPr>
        <w:rPr>
          <w:b/>
          <w:sz w:val="32"/>
          <w:szCs w:val="32"/>
        </w:rPr>
      </w:pPr>
      <w:r w:rsidRPr="00826ED8">
        <w:rPr>
          <w:b/>
          <w:sz w:val="32"/>
          <w:szCs w:val="32"/>
        </w:rPr>
        <w:t>Produkt</w:t>
      </w:r>
      <w:r w:rsidR="00826ED8" w:rsidRPr="00826ED8">
        <w:rPr>
          <w:b/>
          <w:sz w:val="32"/>
          <w:szCs w:val="32"/>
        </w:rPr>
        <w:t>spezifikation</w:t>
      </w:r>
      <w:r w:rsidRPr="00826ED8">
        <w:rPr>
          <w:b/>
          <w:sz w:val="32"/>
          <w:szCs w:val="32"/>
        </w:rPr>
        <w:t>:</w:t>
      </w:r>
    </w:p>
    <w:p w:rsidR="00C4525E" w:rsidRPr="00826ED8" w:rsidRDefault="00D264C6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Puten-</w:t>
      </w:r>
      <w:r w:rsidR="00042557" w:rsidRPr="00826ED8">
        <w:rPr>
          <w:b/>
          <w:sz w:val="52"/>
          <w:szCs w:val="52"/>
        </w:rPr>
        <w:t>Knacker</w:t>
      </w:r>
      <w:r w:rsidR="0050445A" w:rsidRPr="00826ED8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5874EB">
        <w:t xml:space="preserve">Aus </w:t>
      </w:r>
      <w:r w:rsidR="00D264C6">
        <w:t>Putenfleisch, Rapsöl</w:t>
      </w:r>
      <w:r w:rsidR="00D349BF">
        <w:t xml:space="preserve"> und Eis (Wasser) w</w:t>
      </w:r>
      <w:r w:rsidR="005874EB">
        <w:t>ird ein Brät hergestellt.</w:t>
      </w:r>
    </w:p>
    <w:p w:rsidR="00C4525E" w:rsidRDefault="005874EB" w:rsidP="00D22C3E">
      <w:pPr>
        <w:spacing w:line="240" w:lineRule="auto"/>
        <w:ind w:left="1416" w:firstLine="708"/>
      </w:pPr>
      <w:r>
        <w:t xml:space="preserve">Dieses </w:t>
      </w:r>
      <w:r w:rsidR="00D349BF">
        <w:t xml:space="preserve">in </w:t>
      </w:r>
      <w:r w:rsidR="00F71C7F">
        <w:t>Därme</w:t>
      </w:r>
      <w:r w:rsidR="00D349BF">
        <w:t xml:space="preserve"> gefüllt</w:t>
      </w:r>
      <w:r w:rsidR="00042557">
        <w:t>, geräuchert</w:t>
      </w:r>
      <w:r w:rsidR="00D349BF">
        <w:t xml:space="preserve"> und gekocht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230F72" w:rsidRDefault="00DE5771" w:rsidP="00F71C7F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F71C7F">
        <w:t>Stück ca. 100 g</w:t>
      </w:r>
    </w:p>
    <w:p w:rsidR="00F71C7F" w:rsidRDefault="00F71C7F" w:rsidP="00F71C7F">
      <w:pPr>
        <w:spacing w:line="240" w:lineRule="auto"/>
        <w:rPr>
          <w:u w:val="single"/>
        </w:rPr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D264C6">
        <w:t xml:space="preserve">Putenfleisch 70%, Rapsöl, </w:t>
      </w:r>
      <w:r w:rsidR="00EB152E">
        <w:t xml:space="preserve">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DE5771">
        <w:t xml:space="preserve"> Gewürze, Gewürzextrakte,</w:t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Dextrose, Stabilisator: E 450, E 451, Geschmacksverstärker: E 621,</w:t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Antioxidationsmit</w:t>
      </w:r>
      <w:r w:rsidR="009D40E7">
        <w:t>tel: E 300, Konservierungsstoff</w:t>
      </w:r>
      <w:bookmarkStart w:id="0" w:name="_GoBack"/>
      <w:bookmarkEnd w:id="0"/>
      <w:r>
        <w:t>: E 250</w:t>
      </w:r>
      <w:r>
        <w:tab/>
      </w:r>
      <w:r w:rsidR="00EB152E">
        <w:tab/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ge</w:t>
      </w:r>
      <w:r w:rsidR="001563DA">
        <w:t>kocht</w:t>
      </w:r>
      <w:r>
        <w:tab/>
      </w:r>
      <w:r>
        <w:tab/>
      </w:r>
      <w:r>
        <w:tab/>
      </w:r>
      <w:r>
        <w:tab/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66323F">
        <w:tab/>
      </w:r>
      <w:r w:rsidR="0066323F">
        <w:tab/>
      </w:r>
      <w:r w:rsidR="00DE5771">
        <w:t>keine Allergene beigefügt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1563DA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264C6">
        <w:t>1028</w:t>
      </w:r>
    </w:p>
    <w:p w:rsidR="00DE5771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DE5771">
        <w:t>Schalen – Packung mit Schutzatmosphäre</w:t>
      </w:r>
    </w:p>
    <w:p w:rsidR="00C4525E" w:rsidRDefault="00DE5771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</w:t>
      </w:r>
      <w:r w:rsidR="00C4525E">
        <w:t>gertemperatur:</w:t>
      </w:r>
      <w:r w:rsidR="00C4525E">
        <w:tab/>
        <w:t>gekühlt lagern bei +2 bis +</w:t>
      </w:r>
      <w:r w:rsidR="00EB152E">
        <w:t>4</w:t>
      </w:r>
      <w:r w:rsidR="00C4525E"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327510">
        <w:t>6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93" w:rsidRDefault="00276993" w:rsidP="00826ED8">
      <w:pPr>
        <w:spacing w:after="0" w:line="240" w:lineRule="auto"/>
      </w:pPr>
      <w:r>
        <w:separator/>
      </w:r>
    </w:p>
  </w:endnote>
  <w:endnote w:type="continuationSeparator" w:id="0">
    <w:p w:rsidR="00276993" w:rsidRDefault="00276993" w:rsidP="0082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B6513">
        <w:rPr>
          <w:rStyle w:val="Hyperlink"/>
        </w:rPr>
        <w:t>office@ehmann-wurst.at</w:t>
      </w:r>
    </w:hyperlink>
  </w:p>
  <w:p w:rsidR="00826ED8" w:rsidRDefault="00826ED8">
    <w:pPr>
      <w:pStyle w:val="Fuzeile"/>
    </w:pPr>
  </w:p>
  <w:p w:rsidR="00826ED8" w:rsidRDefault="00826E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93" w:rsidRDefault="00276993" w:rsidP="00826ED8">
      <w:pPr>
        <w:spacing w:after="0" w:line="240" w:lineRule="auto"/>
      </w:pPr>
      <w:r>
        <w:separator/>
      </w:r>
    </w:p>
  </w:footnote>
  <w:footnote w:type="continuationSeparator" w:id="0">
    <w:p w:rsidR="00276993" w:rsidRDefault="00276993" w:rsidP="0082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8" w:rsidRDefault="00826E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42557"/>
    <w:rsid w:val="000A2856"/>
    <w:rsid w:val="001563DA"/>
    <w:rsid w:val="001816AA"/>
    <w:rsid w:val="00230F72"/>
    <w:rsid w:val="00237A9E"/>
    <w:rsid w:val="00276993"/>
    <w:rsid w:val="00327510"/>
    <w:rsid w:val="003C243D"/>
    <w:rsid w:val="0050445A"/>
    <w:rsid w:val="005874EB"/>
    <w:rsid w:val="0066323F"/>
    <w:rsid w:val="006E66CE"/>
    <w:rsid w:val="00724C00"/>
    <w:rsid w:val="007276B5"/>
    <w:rsid w:val="00826ED8"/>
    <w:rsid w:val="00830C0C"/>
    <w:rsid w:val="008A255F"/>
    <w:rsid w:val="009D40E7"/>
    <w:rsid w:val="00A0463D"/>
    <w:rsid w:val="00AD56EF"/>
    <w:rsid w:val="00C07659"/>
    <w:rsid w:val="00C4525E"/>
    <w:rsid w:val="00CB7F41"/>
    <w:rsid w:val="00D21245"/>
    <w:rsid w:val="00D22C3E"/>
    <w:rsid w:val="00D264C6"/>
    <w:rsid w:val="00D349BF"/>
    <w:rsid w:val="00DE5771"/>
    <w:rsid w:val="00E23950"/>
    <w:rsid w:val="00EB152E"/>
    <w:rsid w:val="00F40DA2"/>
    <w:rsid w:val="00F71C7F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ED8"/>
  </w:style>
  <w:style w:type="paragraph" w:styleId="Fuzeile">
    <w:name w:val="footer"/>
    <w:basedOn w:val="Standard"/>
    <w:link w:val="FuzeileZchn"/>
    <w:uiPriority w:val="99"/>
    <w:unhideWhenUsed/>
    <w:rsid w:val="0082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ED8"/>
  </w:style>
  <w:style w:type="character" w:styleId="Hyperlink">
    <w:name w:val="Hyperlink"/>
    <w:basedOn w:val="Absatz-Standardschriftart"/>
    <w:uiPriority w:val="99"/>
    <w:unhideWhenUsed/>
    <w:rsid w:val="00826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ED8"/>
  </w:style>
  <w:style w:type="paragraph" w:styleId="Fuzeile">
    <w:name w:val="footer"/>
    <w:basedOn w:val="Standard"/>
    <w:link w:val="FuzeileZchn"/>
    <w:uiPriority w:val="99"/>
    <w:unhideWhenUsed/>
    <w:rsid w:val="0082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ED8"/>
  </w:style>
  <w:style w:type="character" w:styleId="Hyperlink">
    <w:name w:val="Hyperlink"/>
    <w:basedOn w:val="Absatz-Standardschriftart"/>
    <w:uiPriority w:val="99"/>
    <w:unhideWhenUsed/>
    <w:rsid w:val="00826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4E99-3CBF-46F9-8258-C58C191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3</cp:revision>
  <dcterms:created xsi:type="dcterms:W3CDTF">2015-06-18T09:52:00Z</dcterms:created>
  <dcterms:modified xsi:type="dcterms:W3CDTF">2015-06-25T08:17:00Z</dcterms:modified>
</cp:coreProperties>
</file>